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i w:val="0"/>
          <w:iCs w:val="0"/>
          <w:sz w:val="28"/>
          <w:szCs w:val="28"/>
          <w:u w:val="single"/>
          <w:lang w:val="en-US"/>
        </w:rPr>
      </w:pPr>
      <w:r>
        <w:rPr>
          <w:rFonts w:hint="default"/>
          <w:b/>
          <w:bCs/>
          <w:i w:val="0"/>
          <w:iCs w:val="0"/>
          <w:sz w:val="28"/>
          <w:szCs w:val="28"/>
          <w:u w:val="single"/>
          <w:lang w:val="en-US"/>
        </w:rPr>
        <w:t>Digital Music Store Analysis</w:t>
      </w:r>
    </w:p>
    <w:p>
      <w:pPr>
        <w:jc w:val="left"/>
        <w:rPr>
          <w:rFonts w:hint="default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4"/>
          <w:u w:val="single"/>
          <w:lang w:val="en-US"/>
        </w:rPr>
        <w:t>Objective</w:t>
      </w:r>
      <w:r>
        <w:rPr>
          <w:rFonts w:hint="default"/>
          <w:b w:val="0"/>
          <w:bCs w:val="0"/>
          <w:i w:val="0"/>
          <w:iCs w:val="0"/>
          <w:sz w:val="24"/>
          <w:szCs w:val="24"/>
          <w:u w:val="none"/>
          <w:lang w:val="en-US"/>
        </w:rPr>
        <w:t>- To examine the database with SQL and help the store understand its business growth by answering simple questions.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*Q.1 Who is senior most employee based on job title?*/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ery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* from employee</w:t>
      </w:r>
      <w:bookmarkStart w:id="0" w:name="_GoBack"/>
      <w:bookmarkEnd w:id="0"/>
    </w:p>
    <w:p>
      <w:pPr>
        <w:rPr>
          <w:sz w:val="20"/>
          <w:szCs w:val="20"/>
        </w:rPr>
      </w:pPr>
      <w:r>
        <w:rPr>
          <w:sz w:val="20"/>
          <w:szCs w:val="20"/>
        </w:rPr>
        <w:t>order by levels desc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limit 1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731510" cy="544195"/>
            <wp:effectExtent l="0" t="0" r="2540" b="8255"/>
            <wp:docPr id="45519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378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*Q.2 Which country have most invoice?*/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count(*) as c, billing_count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invoic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oup by billing_count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order by c desc </w:t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46300" cy="3308350"/>
            <wp:effectExtent l="0" t="0" r="6350" b="6350"/>
            <wp:docPr id="35838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17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*Q.3 What are top 3 values of total invoice?*/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total from invoic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total desc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limit 3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33550" cy="1167130"/>
            <wp:effectExtent l="0" t="0" r="0" b="0"/>
            <wp:docPr id="50355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5451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918" cy="11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*Q.4 Which city has best customers?*/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sum(total) as invoice_total, billing_cit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invoic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oup by billing_cit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order by invoice_total desc </w:t>
      </w: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20900" cy="3155950"/>
            <wp:effectExtent l="0" t="0" r="0" b="6350"/>
            <wp:docPr id="16373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313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586" cy="31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rPr>
          <w:b/>
          <w:bCs/>
          <w:sz w:val="20"/>
          <w:szCs w:val="20"/>
        </w:rPr>
      </w:pPr>
      <w:r>
        <w:rPr>
          <w:sz w:val="20"/>
          <w:szCs w:val="20"/>
        </w:rPr>
        <w:t>-</w:t>
      </w:r>
      <w:r>
        <w:rPr>
          <w:b/>
          <w:bCs/>
          <w:sz w:val="20"/>
          <w:szCs w:val="20"/>
        </w:rPr>
        <w:t>-Q.5 Who is best customer?The customer who has spent the most money money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- will be declared as best cutomer. Write a query that return the person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who has spent the most money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customer.customer_id, customer.first_name, customer.last_name, sum(invoice.total) as total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customer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invoice on customer.customer_id=invoice.customer_id</w:t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>group by customer.customer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total desc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limit 1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731510" cy="641350"/>
            <wp:effectExtent l="0" t="0" r="2540" b="6350"/>
            <wp:docPr id="120338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8813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--Q.6 Write a query to return the email, first name, last name &amp; genre of all rock music listeners.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-Return you list ordered alphabatically by email starting by A 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distinct email, first_name, last_nam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customer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invoice on customer.customer_id=invoice.customer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invoice_line on invoice.invoice_id=invoice_line.invoice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here track_id in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select track_id from track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join genre on track.genre_id=genre.genre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where genre.name like 'Rock'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email;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782820" cy="3429000"/>
            <wp:effectExtent l="0" t="0" r="0" b="0"/>
            <wp:docPr id="114567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678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050" cy="34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--Q.7 Let's invite the artist who have written the most rock music in out dataset. Write a query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that returns the artist name and total track count of top 10 rock bands.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artist.artist_id, artist.name, count(artist.artist_id) as number_of_song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track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album on album.album_id= track.album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artist on artist.artist_id= album.artist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genre on genre.genre_id= track.genre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here genre.name like 'Rock'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oup by artist.artist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number_of_songs desc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limit 10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201670" cy="2178050"/>
            <wp:effectExtent l="0" t="0" r="0" b="0"/>
            <wp:docPr id="19894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815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175" cy="21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--Q.8 Return all the track names that have a song length longer than the average song length.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-Return the name and miliseconds for each track. Order by the song length with the longest songs 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listed first.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name,millisecond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track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here milliseconds&gt;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select avg(milliseconds) as avg_track_length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from track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milliseconds desc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835275" cy="3073400"/>
            <wp:effectExtent l="0" t="0" r="3175" b="0"/>
            <wp:docPr id="142555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999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182" cy="30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Q.9 How much amount spent by each customer on artists? Write a query to return customer name, artist name and total spent.</w:t>
      </w:r>
    </w:p>
    <w:p>
      <w:pPr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Query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WITH best_selling_artist AS (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SELECT artist.artist_id AS artist_id, artist.name AS artist_name,        SUM(invoice_line.unit_price*invoice_line.quantity) AS total_sale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FROM invoice_lin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JOIN track ON track.track_id = invoice_line.track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JOIN album ON album.album_id = track.album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JOIN artist ON artist.artist_id = album.artist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GROUP BY 1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ORDER BY 3 DESC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LIMIT 1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)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ELECT c.customer_id, c.first_name, c.last_name, bsa.artist_name, SUM(il.unit_price*il.quantity) AS amount_spen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FROM invoice i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customer c ON c.customer_id = i.customer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invoice_line il ON il.invoice_id = i.invoice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track t ON t.track_id = il.track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album alb ON alb.album_id = t.album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JOIN best_selling_artist bsa ON bsa.artist_id = alb.artist_id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OUP BY 1,2,3,4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ORDER BY 5 DESC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Outpu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12945" cy="2381250"/>
            <wp:effectExtent l="0" t="0" r="1905" b="0"/>
            <wp:docPr id="75010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0640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678" cy="23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90"/>
    <w:rsid w:val="00081C90"/>
    <w:rsid w:val="001D1001"/>
    <w:rsid w:val="00AB27DF"/>
    <w:rsid w:val="00B50E38"/>
    <w:rsid w:val="00B55C7D"/>
    <w:rsid w:val="625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Calibri" w:hAnsi="Calibri" w:eastAsia="Times New Roman" w:cs="Times New Roman"/>
      <w:kern w:val="2"/>
      <w:sz w:val="22"/>
      <w:szCs w:val="22"/>
      <w:lang w:val="en-IN" w:eastAsia="en-IN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D740-7C47-4466-B351-1BB68C51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6</Words>
  <Characters>2771</Characters>
  <Lines>23</Lines>
  <Paragraphs>6</Paragraphs>
  <TotalTime>54</TotalTime>
  <ScaleCrop>false</ScaleCrop>
  <LinksUpToDate>false</LinksUpToDate>
  <CharactersWithSpaces>325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5:50:00Z</dcterms:created>
  <dc:creator>thestarkrishna9@gmail.com</dc:creator>
  <cp:lastModifiedBy>jhanvi aggarwal</cp:lastModifiedBy>
  <dcterms:modified xsi:type="dcterms:W3CDTF">2023-10-14T08:2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1F686D3E03545C5A46E5F263AF5A4DE_12</vt:lpwstr>
  </property>
</Properties>
</file>